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EA93" w14:textId="3350E584" w:rsidR="00FE5034" w:rsidRDefault="00825828" w:rsidP="005518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BB202" wp14:editId="05672FC1">
                <wp:simplePos x="0" y="0"/>
                <wp:positionH relativeFrom="margin">
                  <wp:align>left</wp:align>
                </wp:positionH>
                <wp:positionV relativeFrom="paragraph">
                  <wp:posOffset>5814695</wp:posOffset>
                </wp:positionV>
                <wp:extent cx="2514600" cy="2313940"/>
                <wp:effectExtent l="0" t="0" r="19050" b="1016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13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C9BE1" w14:textId="77777777" w:rsidR="006D0C5C" w:rsidRDefault="000B30CA" w:rsidP="000B30CA">
                            <w:pPr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  <w:r w:rsidRPr="00D76CA0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Banevalg og omsejlingsretning til den pågældende sejlads signaleres fra dommerbåden med et skilt påtrykt bøjenumre</w:t>
                            </w:r>
                            <w:r w:rsidR="0005659D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,</w:t>
                            </w:r>
                            <w:r w:rsidRPr="00D76CA0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 xml:space="preserve"> flag for omsejlingsretning</w:t>
                            </w:r>
                            <w:r w:rsidR="0005659D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 xml:space="preserve"> og tal</w:t>
                            </w:r>
                            <w:r w:rsidR="00BD148E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stander for antal omgange banen</w:t>
                            </w:r>
                            <w:r w:rsidR="00D761ED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 xml:space="preserve"> skal </w:t>
                            </w:r>
                            <w:r w:rsidR="009A037E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sejles af kapsejlende både</w:t>
                            </w:r>
                            <w:r w:rsidRPr="00D76CA0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 xml:space="preserve">. </w:t>
                            </w:r>
                          </w:p>
                          <w:p w14:paraId="62BE2312" w14:textId="1884E18E" w:rsidR="009A037E" w:rsidRDefault="009A037E" w:rsidP="000B30CA">
                            <w:pPr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OBS Cruising</w:t>
                            </w:r>
                            <w:r w:rsidR="006D0C5C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 xml:space="preserve"> skal kun sejle en omgang.</w:t>
                            </w:r>
                          </w:p>
                          <w:p w14:paraId="12C89AC8" w14:textId="4F253DBC" w:rsidR="000B30CA" w:rsidRPr="00D76CA0" w:rsidRDefault="000B30CA" w:rsidP="000B30CA">
                            <w:pPr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  <w:r w:rsidRPr="00D76CA0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Se bøjenumre på banekort.</w:t>
                            </w:r>
                          </w:p>
                          <w:p w14:paraId="68077DBB" w14:textId="15F01DBB" w:rsidR="00FE032F" w:rsidRPr="00D76CA0" w:rsidRDefault="000B30CA" w:rsidP="000B30CA">
                            <w:pPr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  <w:r w:rsidRPr="00D76CA0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Dagens bane skrives også ud på Facebook ”Kapsejlads Frederikssund” umiddelbart før start</w:t>
                            </w:r>
                          </w:p>
                          <w:p w14:paraId="37B14EB3" w14:textId="2824F29C" w:rsidR="00C11057" w:rsidRPr="00D76CA0" w:rsidRDefault="00C11057" w:rsidP="000B30CA">
                            <w:pPr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</w:p>
                          <w:p w14:paraId="2C7C0C63" w14:textId="43A7875B" w:rsidR="00C11057" w:rsidRDefault="00C11057" w:rsidP="000B30CA">
                            <w:pPr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  <w:r w:rsidRPr="00D76CA0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OBS Bøje</w:t>
                            </w:r>
                            <w:r w:rsidR="00D76CA0" w:rsidRPr="00D76CA0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 xml:space="preserve"> 2,</w:t>
                            </w:r>
                            <w:r w:rsidR="004A6D64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 xml:space="preserve"> 3</w:t>
                            </w:r>
                            <w:r w:rsidR="00D76CA0" w:rsidRPr="00D76CA0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, 5, 6</w:t>
                            </w:r>
                            <w:r w:rsidR="00F33316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,</w:t>
                            </w:r>
                            <w:r w:rsidR="00D76CA0" w:rsidRPr="00D76CA0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 xml:space="preserve"> er cirka positioner</w:t>
                            </w:r>
                            <w:r w:rsidR="00D76CA0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.</w:t>
                            </w:r>
                          </w:p>
                          <w:p w14:paraId="0D008474" w14:textId="031499C4" w:rsidR="00825828" w:rsidRPr="00866097" w:rsidRDefault="008A58B5" w:rsidP="000B30C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da-DK"/>
                              </w:rPr>
                            </w:pPr>
                            <w:r w:rsidRPr="00866097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da-DK"/>
                              </w:rPr>
                              <w:t xml:space="preserve">Bøje </w:t>
                            </w:r>
                            <w:r w:rsidR="00866097" w:rsidRPr="00866097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da-DK"/>
                              </w:rPr>
                              <w:t>6</w:t>
                            </w:r>
                            <w:r w:rsidRPr="00866097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da-DK"/>
                              </w:rPr>
                              <w:t xml:space="preserve"> Gate omsejle</w:t>
                            </w:r>
                            <w:r w:rsidR="00125D58" w:rsidRPr="00866097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da-DK"/>
                              </w:rPr>
                              <w:t>s fra syd med valgfri omsejlingsre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B202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margin-left:0;margin-top:457.85pt;width:198pt;height:182.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" fillcolor="#ebf7cd [662]" strokeweight=".5pt">
                <v:textbox>
                  <w:txbxContent>
                    <w:p w14:paraId="64CC9BE1" w14:textId="77777777" w:rsidR="006D0C5C" w:rsidRDefault="000B30CA" w:rsidP="000B30CA">
                      <w:pPr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  <w:r w:rsidRPr="00D76CA0">
                        <w:rPr>
                          <w:rFonts w:asciiTheme="majorHAnsi" w:hAnsiTheme="majorHAnsi" w:cstheme="majorHAnsi"/>
                          <w:lang w:val="da-DK"/>
                        </w:rPr>
                        <w:t>Banevalg og omsejlingsretning til den pågældende sejlads signaleres fra dommerbåden med et skilt påtrykt bøjenumre</w:t>
                      </w:r>
                      <w:r w:rsidR="0005659D">
                        <w:rPr>
                          <w:rFonts w:asciiTheme="majorHAnsi" w:hAnsiTheme="majorHAnsi" w:cstheme="majorHAnsi"/>
                          <w:lang w:val="da-DK"/>
                        </w:rPr>
                        <w:t>,</w:t>
                      </w:r>
                      <w:r w:rsidRPr="00D76CA0">
                        <w:rPr>
                          <w:rFonts w:asciiTheme="majorHAnsi" w:hAnsiTheme="majorHAnsi" w:cstheme="majorHAnsi"/>
                          <w:lang w:val="da-DK"/>
                        </w:rPr>
                        <w:t xml:space="preserve"> flag for omsejlingsretning</w:t>
                      </w:r>
                      <w:r w:rsidR="0005659D">
                        <w:rPr>
                          <w:rFonts w:asciiTheme="majorHAnsi" w:hAnsiTheme="majorHAnsi" w:cstheme="majorHAnsi"/>
                          <w:lang w:val="da-DK"/>
                        </w:rPr>
                        <w:t xml:space="preserve"> og tal</w:t>
                      </w:r>
                      <w:r w:rsidR="00BD148E">
                        <w:rPr>
                          <w:rFonts w:asciiTheme="majorHAnsi" w:hAnsiTheme="majorHAnsi" w:cstheme="majorHAnsi"/>
                          <w:lang w:val="da-DK"/>
                        </w:rPr>
                        <w:t>stander for antal omgange banen</w:t>
                      </w:r>
                      <w:r w:rsidR="00D761ED">
                        <w:rPr>
                          <w:rFonts w:asciiTheme="majorHAnsi" w:hAnsiTheme="majorHAnsi" w:cstheme="majorHAnsi"/>
                          <w:lang w:val="da-DK"/>
                        </w:rPr>
                        <w:t xml:space="preserve"> skal </w:t>
                      </w:r>
                      <w:r w:rsidR="009A037E">
                        <w:rPr>
                          <w:rFonts w:asciiTheme="majorHAnsi" w:hAnsiTheme="majorHAnsi" w:cstheme="majorHAnsi"/>
                          <w:lang w:val="da-DK"/>
                        </w:rPr>
                        <w:t>sejles af kapsejlende både</w:t>
                      </w:r>
                      <w:r w:rsidRPr="00D76CA0">
                        <w:rPr>
                          <w:rFonts w:asciiTheme="majorHAnsi" w:hAnsiTheme="majorHAnsi" w:cstheme="majorHAnsi"/>
                          <w:lang w:val="da-DK"/>
                        </w:rPr>
                        <w:t xml:space="preserve">. </w:t>
                      </w:r>
                    </w:p>
                    <w:p w14:paraId="62BE2312" w14:textId="1884E18E" w:rsidR="009A037E" w:rsidRDefault="009A037E" w:rsidP="000B30CA">
                      <w:pPr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a-DK"/>
                        </w:rPr>
                        <w:t>OBS Cruising</w:t>
                      </w:r>
                      <w:r w:rsidR="006D0C5C">
                        <w:rPr>
                          <w:rFonts w:asciiTheme="majorHAnsi" w:hAnsiTheme="majorHAnsi" w:cstheme="majorHAnsi"/>
                          <w:lang w:val="da-DK"/>
                        </w:rPr>
                        <w:t xml:space="preserve"> skal kun sejle en omgang.</w:t>
                      </w:r>
                    </w:p>
                    <w:p w14:paraId="12C89AC8" w14:textId="4F253DBC" w:rsidR="000B30CA" w:rsidRPr="00D76CA0" w:rsidRDefault="000B30CA" w:rsidP="000B30CA">
                      <w:pPr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  <w:r w:rsidRPr="00D76CA0">
                        <w:rPr>
                          <w:rFonts w:asciiTheme="majorHAnsi" w:hAnsiTheme="majorHAnsi" w:cstheme="majorHAnsi"/>
                          <w:lang w:val="da-DK"/>
                        </w:rPr>
                        <w:t>Se bøjenumre på banekort.</w:t>
                      </w:r>
                    </w:p>
                    <w:p w14:paraId="68077DBB" w14:textId="15F01DBB" w:rsidR="00FE032F" w:rsidRPr="00D76CA0" w:rsidRDefault="000B30CA" w:rsidP="000B30CA">
                      <w:pPr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  <w:r w:rsidRPr="00D76CA0">
                        <w:rPr>
                          <w:rFonts w:asciiTheme="majorHAnsi" w:hAnsiTheme="majorHAnsi" w:cstheme="majorHAnsi"/>
                          <w:lang w:val="da-DK"/>
                        </w:rPr>
                        <w:t>Dagens bane skrives også ud på Facebook ”Kapsejlads Frederikssund” umiddelbart før start</w:t>
                      </w:r>
                    </w:p>
                    <w:p w14:paraId="37B14EB3" w14:textId="2824F29C" w:rsidR="00C11057" w:rsidRPr="00D76CA0" w:rsidRDefault="00C11057" w:rsidP="000B30CA">
                      <w:pPr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</w:p>
                    <w:p w14:paraId="2C7C0C63" w14:textId="43A7875B" w:rsidR="00C11057" w:rsidRDefault="00C11057" w:rsidP="000B30CA">
                      <w:pPr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  <w:r w:rsidRPr="00D76CA0">
                        <w:rPr>
                          <w:rFonts w:asciiTheme="majorHAnsi" w:hAnsiTheme="majorHAnsi" w:cstheme="majorHAnsi"/>
                          <w:lang w:val="da-DK"/>
                        </w:rPr>
                        <w:t>OBS Bøje</w:t>
                      </w:r>
                      <w:r w:rsidR="00D76CA0" w:rsidRPr="00D76CA0">
                        <w:rPr>
                          <w:rFonts w:asciiTheme="majorHAnsi" w:hAnsiTheme="majorHAnsi" w:cstheme="majorHAnsi"/>
                          <w:lang w:val="da-DK"/>
                        </w:rPr>
                        <w:t xml:space="preserve"> 2,</w:t>
                      </w:r>
                      <w:r w:rsidR="004A6D64">
                        <w:rPr>
                          <w:rFonts w:asciiTheme="majorHAnsi" w:hAnsiTheme="majorHAnsi" w:cstheme="majorHAnsi"/>
                          <w:lang w:val="da-DK"/>
                        </w:rPr>
                        <w:t xml:space="preserve"> 3</w:t>
                      </w:r>
                      <w:r w:rsidR="00D76CA0" w:rsidRPr="00D76CA0">
                        <w:rPr>
                          <w:rFonts w:asciiTheme="majorHAnsi" w:hAnsiTheme="majorHAnsi" w:cstheme="majorHAnsi"/>
                          <w:lang w:val="da-DK"/>
                        </w:rPr>
                        <w:t>, 5, 6</w:t>
                      </w:r>
                      <w:r w:rsidR="00F33316">
                        <w:rPr>
                          <w:rFonts w:asciiTheme="majorHAnsi" w:hAnsiTheme="majorHAnsi" w:cstheme="majorHAnsi"/>
                          <w:lang w:val="da-DK"/>
                        </w:rPr>
                        <w:t>,</w:t>
                      </w:r>
                      <w:r w:rsidR="00D76CA0" w:rsidRPr="00D76CA0">
                        <w:rPr>
                          <w:rFonts w:asciiTheme="majorHAnsi" w:hAnsiTheme="majorHAnsi" w:cstheme="majorHAnsi"/>
                          <w:lang w:val="da-DK"/>
                        </w:rPr>
                        <w:t xml:space="preserve"> er cirka positioner</w:t>
                      </w:r>
                      <w:r w:rsidR="00D76CA0">
                        <w:rPr>
                          <w:rFonts w:asciiTheme="majorHAnsi" w:hAnsiTheme="majorHAnsi" w:cstheme="majorHAnsi"/>
                          <w:lang w:val="da-DK"/>
                        </w:rPr>
                        <w:t>.</w:t>
                      </w:r>
                    </w:p>
                    <w:p w14:paraId="0D008474" w14:textId="031499C4" w:rsidR="00825828" w:rsidRPr="00866097" w:rsidRDefault="008A58B5" w:rsidP="000B30CA">
                      <w:pPr>
                        <w:rPr>
                          <w:rFonts w:asciiTheme="majorHAnsi" w:hAnsiTheme="majorHAnsi" w:cstheme="majorHAnsi"/>
                          <w:i/>
                          <w:iCs/>
                          <w:lang w:val="da-DK"/>
                        </w:rPr>
                      </w:pPr>
                      <w:r w:rsidRPr="00866097">
                        <w:rPr>
                          <w:rFonts w:asciiTheme="majorHAnsi" w:hAnsiTheme="majorHAnsi" w:cstheme="majorHAnsi"/>
                          <w:i/>
                          <w:iCs/>
                          <w:lang w:val="da-DK"/>
                        </w:rPr>
                        <w:t xml:space="preserve">Bøje </w:t>
                      </w:r>
                      <w:r w:rsidR="00866097" w:rsidRPr="00866097">
                        <w:rPr>
                          <w:rFonts w:asciiTheme="majorHAnsi" w:hAnsiTheme="majorHAnsi" w:cstheme="majorHAnsi"/>
                          <w:i/>
                          <w:iCs/>
                          <w:lang w:val="da-DK"/>
                        </w:rPr>
                        <w:t>6</w:t>
                      </w:r>
                      <w:r w:rsidRPr="00866097">
                        <w:rPr>
                          <w:rFonts w:asciiTheme="majorHAnsi" w:hAnsiTheme="majorHAnsi" w:cstheme="majorHAnsi"/>
                          <w:i/>
                          <w:iCs/>
                          <w:lang w:val="da-DK"/>
                        </w:rPr>
                        <w:t xml:space="preserve"> Gate omsejle</w:t>
                      </w:r>
                      <w:r w:rsidR="00125D58" w:rsidRPr="00866097">
                        <w:rPr>
                          <w:rFonts w:asciiTheme="majorHAnsi" w:hAnsiTheme="majorHAnsi" w:cstheme="majorHAnsi"/>
                          <w:i/>
                          <w:iCs/>
                          <w:lang w:val="da-DK"/>
                        </w:rPr>
                        <w:t>s fra syd med valgfri omsejlingsret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E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F9300" wp14:editId="139D9B7E">
                <wp:simplePos x="0" y="0"/>
                <wp:positionH relativeFrom="column">
                  <wp:posOffset>4271645</wp:posOffset>
                </wp:positionH>
                <wp:positionV relativeFrom="paragraph">
                  <wp:posOffset>7052945</wp:posOffset>
                </wp:positionV>
                <wp:extent cx="190500" cy="247650"/>
                <wp:effectExtent l="0" t="0" r="19050" b="1905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84EDD" w14:textId="75426307" w:rsidR="00086CD5" w:rsidRPr="00F45735" w:rsidRDefault="00086CD5" w:rsidP="00086CD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9300" id="Tekstfelt 12" o:spid="_x0000_s1027" type="#_x0000_t202" style="position:absolute;margin-left:336.35pt;margin-top:555.35pt;width:1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" fillcolor="yellow" strokeweight=".5pt">
                <v:textbox>
                  <w:txbxContent>
                    <w:p w14:paraId="6A184EDD" w14:textId="75426307" w:rsidR="00086CD5" w:rsidRPr="00F45735" w:rsidRDefault="00086CD5" w:rsidP="00086CD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3E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32925" wp14:editId="0EFF05F9">
                <wp:simplePos x="0" y="0"/>
                <wp:positionH relativeFrom="column">
                  <wp:posOffset>2633345</wp:posOffset>
                </wp:positionH>
                <wp:positionV relativeFrom="paragraph">
                  <wp:posOffset>5176520</wp:posOffset>
                </wp:positionV>
                <wp:extent cx="190500" cy="247650"/>
                <wp:effectExtent l="0" t="0" r="19050" b="1905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C049F" w14:textId="6A0672B8" w:rsidR="00086CD5" w:rsidRPr="00F45735" w:rsidRDefault="00086CD5" w:rsidP="00086CD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2925" id="Tekstfelt 11" o:spid="_x0000_s1028" type="#_x0000_t202" style="position:absolute;margin-left:207.35pt;margin-top:407.6pt;width:15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" fillcolor="yellow" strokeweight=".5pt">
                <v:textbox>
                  <w:txbxContent>
                    <w:p w14:paraId="223C049F" w14:textId="6A0672B8" w:rsidR="00086CD5" w:rsidRPr="00F45735" w:rsidRDefault="00086CD5" w:rsidP="00086CD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3E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C7702" wp14:editId="41608DCE">
                <wp:simplePos x="0" y="0"/>
                <wp:positionH relativeFrom="column">
                  <wp:posOffset>2559050</wp:posOffset>
                </wp:positionH>
                <wp:positionV relativeFrom="paragraph">
                  <wp:posOffset>5449570</wp:posOffset>
                </wp:positionV>
                <wp:extent cx="95250" cy="952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15E3A" id="Ellipse 4" o:spid="_x0000_s1026" style="position:absolute;margin-left:201.5pt;margin-top:429.1pt;width:7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" fillcolor="#c33 [3204]" strokecolor="#651919 [1604]" strokeweight="2pt"/>
            </w:pict>
          </mc:Fallback>
        </mc:AlternateContent>
      </w:r>
      <w:r w:rsidR="00173C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8DBB" wp14:editId="38C7F8AB">
                <wp:simplePos x="0" y="0"/>
                <wp:positionH relativeFrom="column">
                  <wp:posOffset>2121535</wp:posOffset>
                </wp:positionH>
                <wp:positionV relativeFrom="paragraph">
                  <wp:posOffset>3976370</wp:posOffset>
                </wp:positionV>
                <wp:extent cx="190500" cy="247650"/>
                <wp:effectExtent l="0" t="0" r="19050" b="190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3E48C" w14:textId="4827B7A1" w:rsidR="00086CD5" w:rsidRPr="00F45735" w:rsidRDefault="00086CD5" w:rsidP="00086CD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DBB" id="Tekstfelt 10" o:spid="_x0000_s1029" type="#_x0000_t202" style="position:absolute;margin-left:167.05pt;margin-top:313.1pt;width:1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" fillcolor="yellow" strokeweight=".5pt">
                <v:textbox>
                  <w:txbxContent>
                    <w:p w14:paraId="22E3E48C" w14:textId="4827B7A1" w:rsidR="00086CD5" w:rsidRPr="00F45735" w:rsidRDefault="00086CD5" w:rsidP="00086CD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8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72F82" wp14:editId="3206EA75">
                <wp:simplePos x="0" y="0"/>
                <wp:positionH relativeFrom="column">
                  <wp:posOffset>1290320</wp:posOffset>
                </wp:positionH>
                <wp:positionV relativeFrom="paragraph">
                  <wp:posOffset>2157095</wp:posOffset>
                </wp:positionV>
                <wp:extent cx="590550" cy="238125"/>
                <wp:effectExtent l="0" t="0" r="19050" b="2857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9F1F9" w14:textId="7AA851B3" w:rsidR="00086CD5" w:rsidRPr="00F45735" w:rsidRDefault="00086CD5" w:rsidP="00086CD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6</w:t>
                            </w:r>
                            <w:r w:rsidR="007128E0">
                              <w:rPr>
                                <w:lang w:val="da-DK"/>
                              </w:rPr>
                              <w:t xml:space="preserve"> </w:t>
                            </w:r>
                            <w:r w:rsidR="00173CCC">
                              <w:rPr>
                                <w:lang w:val="da-DK"/>
                              </w:rPr>
                              <w:t>Ga</w:t>
                            </w:r>
                            <w:r w:rsidR="007128E0">
                              <w:rPr>
                                <w:lang w:val="da-DK"/>
                              </w:rPr>
                              <w:t>te</w:t>
                            </w:r>
                            <w:r w:rsidR="002F58D1" w:rsidRPr="002F58D1">
                              <w:rPr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24BA8C9F" wp14:editId="48678957">
                                  <wp:extent cx="1270" cy="1270"/>
                                  <wp:effectExtent l="0" t="0" r="0" b="0"/>
                                  <wp:docPr id="16" name="Billed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2F82" id="Tekstfelt 9" o:spid="_x0000_s1030" type="#_x0000_t202" style="position:absolute;margin-left:101.6pt;margin-top:169.85pt;width:46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" fillcolor="yellow" strokeweight=".5pt">
                <v:textbox>
                  <w:txbxContent>
                    <w:p w14:paraId="52C9F1F9" w14:textId="7AA851B3" w:rsidR="00086CD5" w:rsidRPr="00F45735" w:rsidRDefault="00086CD5" w:rsidP="00086CD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6</w:t>
                      </w:r>
                      <w:r w:rsidR="007128E0">
                        <w:rPr>
                          <w:lang w:val="da-DK"/>
                        </w:rPr>
                        <w:t xml:space="preserve"> </w:t>
                      </w:r>
                      <w:r w:rsidR="00173CCC">
                        <w:rPr>
                          <w:lang w:val="da-DK"/>
                        </w:rPr>
                        <w:t>Ga</w:t>
                      </w:r>
                      <w:r w:rsidR="007128E0">
                        <w:rPr>
                          <w:lang w:val="da-DK"/>
                        </w:rPr>
                        <w:t>te</w:t>
                      </w:r>
                      <w:r w:rsidR="002F58D1" w:rsidRPr="002F58D1">
                        <w:rPr>
                          <w:noProof/>
                          <w:lang w:val="da-DK"/>
                        </w:rPr>
                        <w:drawing>
                          <wp:inline distT="0" distB="0" distL="0" distR="0" wp14:anchorId="24BA8C9F" wp14:editId="48678957">
                            <wp:extent cx="1270" cy="1270"/>
                            <wp:effectExtent l="0" t="0" r="0" b="0"/>
                            <wp:docPr id="16" name="Billed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8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4246A" wp14:editId="1116E0E6">
                <wp:simplePos x="0" y="0"/>
                <wp:positionH relativeFrom="column">
                  <wp:posOffset>1290319</wp:posOffset>
                </wp:positionH>
                <wp:positionV relativeFrom="paragraph">
                  <wp:posOffset>2501265</wp:posOffset>
                </wp:positionV>
                <wp:extent cx="219075" cy="284480"/>
                <wp:effectExtent l="38100" t="76200" r="28575" b="20320"/>
                <wp:wrapNone/>
                <wp:docPr id="20" name="Forbindelse: vinkl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84480"/>
                        </a:xfrm>
                        <a:prstGeom prst="bentConnector3">
                          <a:avLst>
                            <a:gd name="adj1" fmla="val 42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80A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Forbindelse: vinklet 20" o:spid="_x0000_s1026" type="#_x0000_t34" style="position:absolute;margin-left:101.6pt;margin-top:196.95pt;width:17.25pt;height:22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" adj="926" strokecolor="black [3040]" strokeweight="1pt">
                <v:stroke endarrow="block"/>
              </v:shape>
            </w:pict>
          </mc:Fallback>
        </mc:AlternateContent>
      </w:r>
      <w:r w:rsidR="007128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914F36" wp14:editId="2EC2188D">
                <wp:simplePos x="0" y="0"/>
                <wp:positionH relativeFrom="column">
                  <wp:posOffset>1595121</wp:posOffset>
                </wp:positionH>
                <wp:positionV relativeFrom="paragraph">
                  <wp:posOffset>2499995</wp:posOffset>
                </wp:positionV>
                <wp:extent cx="152400" cy="266700"/>
                <wp:effectExtent l="76200" t="76200" r="0" b="19050"/>
                <wp:wrapNone/>
                <wp:docPr id="21" name="Forbindelse: vinkl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66700"/>
                        </a:xfrm>
                        <a:prstGeom prst="bentConnector3">
                          <a:avLst>
                            <a:gd name="adj1" fmla="val -39464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0A58" id="Forbindelse: vinklet 21" o:spid="_x0000_s1026" type="#_x0000_t34" style="position:absolute;margin-left:125.6pt;margin-top:196.85pt;width:12pt;height:2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" adj="-8524" strokecolor="black [3040]" strokeweight="1pt">
                <v:stroke endarrow="block"/>
              </v:shape>
            </w:pict>
          </mc:Fallback>
        </mc:AlternateContent>
      </w:r>
      <w:r w:rsidR="009E74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58943" wp14:editId="12B4F8FF">
                <wp:simplePos x="0" y="0"/>
                <wp:positionH relativeFrom="column">
                  <wp:posOffset>1385570</wp:posOffset>
                </wp:positionH>
                <wp:positionV relativeFrom="paragraph">
                  <wp:posOffset>2566670</wp:posOffset>
                </wp:positionV>
                <wp:extent cx="95250" cy="95250"/>
                <wp:effectExtent l="0" t="0" r="19050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27D6C" id="Ellipse 19" o:spid="_x0000_s1026" style="position:absolute;margin-left:109.1pt;margin-top:202.1pt;width:7.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" fillcolor="#c33 [3204]" strokecolor="#651919 [1604]" strokeweight="2pt"/>
            </w:pict>
          </mc:Fallback>
        </mc:AlternateContent>
      </w:r>
      <w:r w:rsidR="009E74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3454F" wp14:editId="08058983">
                <wp:simplePos x="0" y="0"/>
                <wp:positionH relativeFrom="column">
                  <wp:posOffset>1543050</wp:posOffset>
                </wp:positionH>
                <wp:positionV relativeFrom="paragraph">
                  <wp:posOffset>2550160</wp:posOffset>
                </wp:positionV>
                <wp:extent cx="95250" cy="952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3394C" id="Ellipse 2" o:spid="_x0000_s1026" style="position:absolute;margin-left:121.5pt;margin-top:200.8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" fillcolor="#c33 [3204]" strokecolor="#651919 [1604]" strokeweight="2pt"/>
            </w:pict>
          </mc:Fallback>
        </mc:AlternateContent>
      </w:r>
      <w:r w:rsidR="00C564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D092F" wp14:editId="4181D75D">
                <wp:simplePos x="0" y="0"/>
                <wp:positionH relativeFrom="column">
                  <wp:posOffset>3785870</wp:posOffset>
                </wp:positionH>
                <wp:positionV relativeFrom="paragraph">
                  <wp:posOffset>3816045</wp:posOffset>
                </wp:positionV>
                <wp:extent cx="190500" cy="247650"/>
                <wp:effectExtent l="0" t="0" r="19050" b="190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8C147" w14:textId="520A584F" w:rsidR="00086CD5" w:rsidRPr="00F45735" w:rsidRDefault="00086CD5" w:rsidP="00086CD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092F" id="Tekstfelt 13" o:spid="_x0000_s1031" type="#_x0000_t202" style="position:absolute;margin-left:298.1pt;margin-top:300.5pt;width:1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" fillcolor="yellow" strokeweight=".5pt">
                <v:textbox>
                  <w:txbxContent>
                    <w:p w14:paraId="0C68C147" w14:textId="520A584F" w:rsidR="00086CD5" w:rsidRPr="00F45735" w:rsidRDefault="00086CD5" w:rsidP="00086CD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64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1C23E" wp14:editId="36989D96">
                <wp:simplePos x="0" y="0"/>
                <wp:positionH relativeFrom="column">
                  <wp:posOffset>3763975</wp:posOffset>
                </wp:positionH>
                <wp:positionV relativeFrom="paragraph">
                  <wp:posOffset>4133215</wp:posOffset>
                </wp:positionV>
                <wp:extent cx="95250" cy="9525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6DB3B" id="Ellipse 5" o:spid="_x0000_s1026" style="position:absolute;margin-left:296.4pt;margin-top:325.4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" fillcolor="#c33 [3204]" strokecolor="#651919 [1604]" strokeweight="2pt"/>
            </w:pict>
          </mc:Fallback>
        </mc:AlternateContent>
      </w:r>
      <w:r w:rsidR="00C564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DF39C" wp14:editId="17BF7D28">
                <wp:simplePos x="0" y="0"/>
                <wp:positionH relativeFrom="column">
                  <wp:posOffset>1992884</wp:posOffset>
                </wp:positionH>
                <wp:positionV relativeFrom="paragraph">
                  <wp:posOffset>4234180</wp:posOffset>
                </wp:positionV>
                <wp:extent cx="95250" cy="952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65DD5" id="Ellipse 3" o:spid="_x0000_s1026" style="position:absolute;margin-left:156.9pt;margin-top:333.4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" fillcolor="#c33 [3204]" strokecolor="#651919 [1604]" strokeweight="2pt"/>
            </w:pict>
          </mc:Fallback>
        </mc:AlternateContent>
      </w:r>
      <w:r w:rsidR="00F457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89E6A" wp14:editId="0670C3D8">
                <wp:simplePos x="0" y="0"/>
                <wp:positionH relativeFrom="column">
                  <wp:posOffset>1890395</wp:posOffset>
                </wp:positionH>
                <wp:positionV relativeFrom="paragraph">
                  <wp:posOffset>433070</wp:posOffset>
                </wp:positionV>
                <wp:extent cx="190500" cy="247650"/>
                <wp:effectExtent l="0" t="0" r="19050" b="1905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16B1F" w14:textId="714117A3" w:rsidR="00F45735" w:rsidRPr="00F45735" w:rsidRDefault="00F4573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9E6A" id="Tekstfelt 8" o:spid="_x0000_s1032" type="#_x0000_t202" style="position:absolute;margin-left:148.85pt;margin-top:34.1pt;width:1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" fillcolor="yellow" strokeweight=".5pt">
                <v:textbox>
                  <w:txbxContent>
                    <w:p w14:paraId="1DA16B1F" w14:textId="714117A3" w:rsidR="00F45735" w:rsidRPr="00F45735" w:rsidRDefault="00F4573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B44" w:rsidRPr="00FC7B44">
        <w:rPr>
          <w:noProof/>
        </w:rPr>
        <w:t xml:space="preserve"> </w:t>
      </w:r>
      <w:r w:rsidR="00F45735" w:rsidRPr="00F45735">
        <w:rPr>
          <w:noProof/>
        </w:rPr>
        <w:drawing>
          <wp:inline distT="0" distB="0" distL="0" distR="0" wp14:anchorId="3254FA81" wp14:editId="1FB1CDA9">
            <wp:extent cx="5487166" cy="7735380"/>
            <wp:effectExtent l="0" t="0" r="0" b="0"/>
            <wp:docPr id="1" name="Billede 1" descr="Et billede, der indeholder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kor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2E06" w14:textId="1EF072F7" w:rsidR="00FC7B44" w:rsidRDefault="00FC7B44" w:rsidP="005518D8">
      <w:pPr>
        <w:rPr>
          <w:noProof/>
        </w:rPr>
      </w:pPr>
    </w:p>
    <w:p w14:paraId="09771EAA" w14:textId="39E00453" w:rsidR="00FC7B44" w:rsidRDefault="00FC7B44" w:rsidP="005518D8">
      <w:pPr>
        <w:rPr>
          <w:noProof/>
        </w:rPr>
      </w:pPr>
    </w:p>
    <w:p w14:paraId="6212B034" w14:textId="1AD2FCA3" w:rsidR="00FC7B44" w:rsidRDefault="00FC7B44" w:rsidP="005518D8">
      <w:pPr>
        <w:rPr>
          <w:noProof/>
        </w:rPr>
      </w:pPr>
    </w:p>
    <w:p w14:paraId="2B32B17D" w14:textId="36CB9553" w:rsidR="00BD6401" w:rsidRDefault="00A91424" w:rsidP="005518D8">
      <w:pPr>
        <w:rPr>
          <w:noProof/>
        </w:rPr>
      </w:pPr>
      <w:r>
        <w:rPr>
          <w:noProof/>
        </w:rPr>
        <w:t xml:space="preserve">Omgange for kapsejlende både:                                          Løbsflag:  </w:t>
      </w:r>
      <w:r w:rsidR="00FD1464">
        <w:rPr>
          <w:noProof/>
        </w:rPr>
        <w:t>(Cruising = C og starter sidst)</w:t>
      </w:r>
    </w:p>
    <w:p w14:paraId="20B6236C" w14:textId="2380DA4C" w:rsidR="00FC7B44" w:rsidRPr="005518D8" w:rsidRDefault="00FC7B44" w:rsidP="005518D8">
      <w:r w:rsidRPr="00FC7B44">
        <w:rPr>
          <w:noProof/>
        </w:rPr>
        <w:drawing>
          <wp:inline distT="0" distB="0" distL="0" distR="0" wp14:anchorId="0737E82D" wp14:editId="7D6B5CC5">
            <wp:extent cx="2774983" cy="494418"/>
            <wp:effectExtent l="0" t="0" r="6350" b="1270"/>
            <wp:docPr id="6" name="Billede 6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, clipar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662" cy="5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01">
        <w:t xml:space="preserve">         </w:t>
      </w:r>
      <w:r w:rsidR="00BD6401" w:rsidRPr="0054360E">
        <w:rPr>
          <w:rFonts w:cs="Times New Roman"/>
          <w:b/>
          <w:bCs/>
          <w:noProof/>
          <w:color w:val="FF0000"/>
        </w:rPr>
        <w:drawing>
          <wp:inline distT="0" distB="0" distL="0" distR="0" wp14:anchorId="21436543" wp14:editId="3190720A">
            <wp:extent cx="1770106" cy="479713"/>
            <wp:effectExtent l="19050" t="19050" r="20955" b="158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81" r="7" b="13018"/>
                    <a:stretch/>
                  </pic:blipFill>
                  <pic:spPr bwMode="auto">
                    <a:xfrm>
                      <a:off x="0" y="0"/>
                      <a:ext cx="1788781" cy="484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7B44" w:rsidRPr="005518D8" w:rsidSect="004863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ED9E" w14:textId="77777777" w:rsidR="00720517" w:rsidRDefault="00720517" w:rsidP="00534098">
      <w:r>
        <w:separator/>
      </w:r>
    </w:p>
  </w:endnote>
  <w:endnote w:type="continuationSeparator" w:id="0">
    <w:p w14:paraId="23FD68D6" w14:textId="77777777" w:rsidR="00720517" w:rsidRDefault="00720517" w:rsidP="0053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6F4E" w14:textId="77777777" w:rsidR="005B3BAA" w:rsidRDefault="005B3B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398D" w14:textId="77777777" w:rsidR="005B3BAA" w:rsidRDefault="005B3BA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1FEF" w14:textId="77777777" w:rsidR="005B3BAA" w:rsidRDefault="005B3BA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8B29" w14:textId="77777777" w:rsidR="00720517" w:rsidRDefault="00720517" w:rsidP="00534098">
      <w:r>
        <w:separator/>
      </w:r>
    </w:p>
  </w:footnote>
  <w:footnote w:type="continuationSeparator" w:id="0">
    <w:p w14:paraId="5FF97B9A" w14:textId="77777777" w:rsidR="00720517" w:rsidRDefault="00720517" w:rsidP="0053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89EC" w14:textId="77777777" w:rsidR="005B3BAA" w:rsidRDefault="005B3B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A03C" w14:textId="2BC01C3A" w:rsidR="00086CD5" w:rsidRPr="00086CD5" w:rsidRDefault="00086CD5">
    <w:pPr>
      <w:pStyle w:val="Sidehoved"/>
      <w:rPr>
        <w:b/>
        <w:bCs/>
        <w:sz w:val="36"/>
        <w:szCs w:val="52"/>
        <w:lang w:val="da-DK"/>
      </w:rPr>
    </w:pPr>
    <w:r w:rsidRPr="00086CD5">
      <w:rPr>
        <w:b/>
        <w:bCs/>
        <w:sz w:val="36"/>
        <w:szCs w:val="52"/>
        <w:lang w:val="da-DK"/>
      </w:rPr>
      <w:t>Banekort med bøjenumre</w:t>
    </w:r>
    <w:r w:rsidR="00F26AAD">
      <w:rPr>
        <w:b/>
        <w:bCs/>
        <w:sz w:val="36"/>
        <w:szCs w:val="52"/>
        <w:lang w:val="da-DK"/>
      </w:rPr>
      <w:t xml:space="preserve"> 202</w:t>
    </w:r>
    <w:r w:rsidR="005B3BAA">
      <w:rPr>
        <w:b/>
        <w:bCs/>
        <w:sz w:val="36"/>
        <w:szCs w:val="52"/>
        <w:lang w:val="da-DK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0212" w14:textId="77777777" w:rsidR="005B3BAA" w:rsidRDefault="005B3B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ED2C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9144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252D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10C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B8ED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5806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6C13B1"/>
    <w:multiLevelType w:val="multilevel"/>
    <w:tmpl w:val="0E4E48EC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Opstilling-talellerbogst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Opstilling-talellerbogst3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1F0B8C"/>
    <w:multiLevelType w:val="multilevel"/>
    <w:tmpl w:val="83025B6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3071"/>
    <w:multiLevelType w:val="multilevel"/>
    <w:tmpl w:val="EF74EE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68C3826"/>
    <w:multiLevelType w:val="multilevel"/>
    <w:tmpl w:val="85DE2250"/>
    <w:lvl w:ilvl="0">
      <w:start w:val="1"/>
      <w:numFmt w:val="bullet"/>
      <w:pStyle w:val="Opstilling-punktteg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pStyle w:val="Opstilling-punkttegn3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97060">
    <w:abstractNumId w:val="5"/>
  </w:num>
  <w:num w:numId="2" w16cid:durableId="592395799">
    <w:abstractNumId w:val="3"/>
  </w:num>
  <w:num w:numId="3" w16cid:durableId="2092971225">
    <w:abstractNumId w:val="2"/>
  </w:num>
  <w:num w:numId="4" w16cid:durableId="1984894195">
    <w:abstractNumId w:val="4"/>
  </w:num>
  <w:num w:numId="5" w16cid:durableId="1866600109">
    <w:abstractNumId w:val="1"/>
  </w:num>
  <w:num w:numId="6" w16cid:durableId="1427381405">
    <w:abstractNumId w:val="0"/>
  </w:num>
  <w:num w:numId="7" w16cid:durableId="247275054">
    <w:abstractNumId w:val="8"/>
  </w:num>
  <w:num w:numId="8" w16cid:durableId="1863745123">
    <w:abstractNumId w:val="7"/>
  </w:num>
  <w:num w:numId="9" w16cid:durableId="2067412212">
    <w:abstractNumId w:val="5"/>
  </w:num>
  <w:num w:numId="10" w16cid:durableId="1488135296">
    <w:abstractNumId w:val="4"/>
  </w:num>
  <w:num w:numId="11" w16cid:durableId="899093093">
    <w:abstractNumId w:val="9"/>
  </w:num>
  <w:num w:numId="12" w16cid:durableId="1624379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489056">
    <w:abstractNumId w:val="6"/>
  </w:num>
  <w:num w:numId="14" w16cid:durableId="1028604854">
    <w:abstractNumId w:val="9"/>
  </w:num>
  <w:num w:numId="15" w16cid:durableId="1190491781">
    <w:abstractNumId w:val="9"/>
  </w:num>
  <w:num w:numId="16" w16cid:durableId="1641765184">
    <w:abstractNumId w:val="9"/>
  </w:num>
  <w:num w:numId="17" w16cid:durableId="468011248">
    <w:abstractNumId w:val="6"/>
  </w:num>
  <w:num w:numId="18" w16cid:durableId="295916149">
    <w:abstractNumId w:val="6"/>
  </w:num>
  <w:num w:numId="19" w16cid:durableId="1944485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35"/>
    <w:rsid w:val="000076A2"/>
    <w:rsid w:val="000103EF"/>
    <w:rsid w:val="00017890"/>
    <w:rsid w:val="00017A9D"/>
    <w:rsid w:val="00030FB3"/>
    <w:rsid w:val="00044475"/>
    <w:rsid w:val="00045713"/>
    <w:rsid w:val="000534F3"/>
    <w:rsid w:val="0005659D"/>
    <w:rsid w:val="0007746F"/>
    <w:rsid w:val="00085F9F"/>
    <w:rsid w:val="00086CD5"/>
    <w:rsid w:val="00092719"/>
    <w:rsid w:val="000A5D9F"/>
    <w:rsid w:val="000B30CA"/>
    <w:rsid w:val="001034AB"/>
    <w:rsid w:val="00110BDD"/>
    <w:rsid w:val="001169F1"/>
    <w:rsid w:val="001220B8"/>
    <w:rsid w:val="00125D58"/>
    <w:rsid w:val="00133B79"/>
    <w:rsid w:val="00135E75"/>
    <w:rsid w:val="00156215"/>
    <w:rsid w:val="00173CCC"/>
    <w:rsid w:val="00174638"/>
    <w:rsid w:val="001872EA"/>
    <w:rsid w:val="001A2D83"/>
    <w:rsid w:val="001A5DDD"/>
    <w:rsid w:val="001C20E5"/>
    <w:rsid w:val="001C3074"/>
    <w:rsid w:val="001E581F"/>
    <w:rsid w:val="001F1079"/>
    <w:rsid w:val="001F3C9E"/>
    <w:rsid w:val="001F510B"/>
    <w:rsid w:val="00214B5E"/>
    <w:rsid w:val="00217E99"/>
    <w:rsid w:val="0023236D"/>
    <w:rsid w:val="002C23AB"/>
    <w:rsid w:val="002E0154"/>
    <w:rsid w:val="002F23AD"/>
    <w:rsid w:val="002F58D1"/>
    <w:rsid w:val="00311DD7"/>
    <w:rsid w:val="003128C3"/>
    <w:rsid w:val="00335C08"/>
    <w:rsid w:val="00340224"/>
    <w:rsid w:val="003446FB"/>
    <w:rsid w:val="0036300F"/>
    <w:rsid w:val="003A2EC5"/>
    <w:rsid w:val="003F0799"/>
    <w:rsid w:val="004054E5"/>
    <w:rsid w:val="00414336"/>
    <w:rsid w:val="00417D49"/>
    <w:rsid w:val="00440294"/>
    <w:rsid w:val="00444CB3"/>
    <w:rsid w:val="00473F9D"/>
    <w:rsid w:val="0048639C"/>
    <w:rsid w:val="004A6D64"/>
    <w:rsid w:val="004D23BC"/>
    <w:rsid w:val="004F4A19"/>
    <w:rsid w:val="00534098"/>
    <w:rsid w:val="005360B1"/>
    <w:rsid w:val="005409D8"/>
    <w:rsid w:val="005518D8"/>
    <w:rsid w:val="00564D25"/>
    <w:rsid w:val="00566EEC"/>
    <w:rsid w:val="0058493A"/>
    <w:rsid w:val="00591DE4"/>
    <w:rsid w:val="005928A5"/>
    <w:rsid w:val="005A336B"/>
    <w:rsid w:val="005B3BAA"/>
    <w:rsid w:val="005C570C"/>
    <w:rsid w:val="005E1D30"/>
    <w:rsid w:val="005E6CDC"/>
    <w:rsid w:val="005F1021"/>
    <w:rsid w:val="005F559B"/>
    <w:rsid w:val="00603153"/>
    <w:rsid w:val="0061601D"/>
    <w:rsid w:val="006176E5"/>
    <w:rsid w:val="00633B69"/>
    <w:rsid w:val="0065112B"/>
    <w:rsid w:val="006930B1"/>
    <w:rsid w:val="006A40E0"/>
    <w:rsid w:val="006B2EE9"/>
    <w:rsid w:val="006C34DF"/>
    <w:rsid w:val="006D0C5C"/>
    <w:rsid w:val="006E656E"/>
    <w:rsid w:val="006F09C4"/>
    <w:rsid w:val="007128E0"/>
    <w:rsid w:val="00720517"/>
    <w:rsid w:val="00757826"/>
    <w:rsid w:val="00766B25"/>
    <w:rsid w:val="00772843"/>
    <w:rsid w:val="00784145"/>
    <w:rsid w:val="007D6E2A"/>
    <w:rsid w:val="007F7D6F"/>
    <w:rsid w:val="00802A32"/>
    <w:rsid w:val="00803707"/>
    <w:rsid w:val="00825828"/>
    <w:rsid w:val="00830D21"/>
    <w:rsid w:val="008313B7"/>
    <w:rsid w:val="00866097"/>
    <w:rsid w:val="00873299"/>
    <w:rsid w:val="008A58B5"/>
    <w:rsid w:val="008B5F01"/>
    <w:rsid w:val="008D3C9F"/>
    <w:rsid w:val="008E22F1"/>
    <w:rsid w:val="008E343D"/>
    <w:rsid w:val="008E5641"/>
    <w:rsid w:val="008F2230"/>
    <w:rsid w:val="00914B10"/>
    <w:rsid w:val="00926A83"/>
    <w:rsid w:val="00943F60"/>
    <w:rsid w:val="00947C09"/>
    <w:rsid w:val="00950278"/>
    <w:rsid w:val="009505C2"/>
    <w:rsid w:val="00967981"/>
    <w:rsid w:val="0097656B"/>
    <w:rsid w:val="009A037E"/>
    <w:rsid w:val="009C4A8A"/>
    <w:rsid w:val="009D16B3"/>
    <w:rsid w:val="009E7075"/>
    <w:rsid w:val="009E742E"/>
    <w:rsid w:val="00A04940"/>
    <w:rsid w:val="00A079C4"/>
    <w:rsid w:val="00A26A88"/>
    <w:rsid w:val="00A342F3"/>
    <w:rsid w:val="00A378F1"/>
    <w:rsid w:val="00A455D0"/>
    <w:rsid w:val="00A91424"/>
    <w:rsid w:val="00A91A05"/>
    <w:rsid w:val="00AA090E"/>
    <w:rsid w:val="00AD27C4"/>
    <w:rsid w:val="00AE3069"/>
    <w:rsid w:val="00AF7662"/>
    <w:rsid w:val="00B5406B"/>
    <w:rsid w:val="00B857A6"/>
    <w:rsid w:val="00B8775F"/>
    <w:rsid w:val="00BA589A"/>
    <w:rsid w:val="00BC40B6"/>
    <w:rsid w:val="00BD148E"/>
    <w:rsid w:val="00BD6401"/>
    <w:rsid w:val="00BE0E95"/>
    <w:rsid w:val="00BE508E"/>
    <w:rsid w:val="00BE592C"/>
    <w:rsid w:val="00BF3774"/>
    <w:rsid w:val="00C11057"/>
    <w:rsid w:val="00C36B4D"/>
    <w:rsid w:val="00C43EE8"/>
    <w:rsid w:val="00C47514"/>
    <w:rsid w:val="00C5142D"/>
    <w:rsid w:val="00C543BB"/>
    <w:rsid w:val="00C564A5"/>
    <w:rsid w:val="00C65379"/>
    <w:rsid w:val="00C75D04"/>
    <w:rsid w:val="00CA5A1C"/>
    <w:rsid w:val="00CC1885"/>
    <w:rsid w:val="00CD3617"/>
    <w:rsid w:val="00CF56F6"/>
    <w:rsid w:val="00D10ED0"/>
    <w:rsid w:val="00D42319"/>
    <w:rsid w:val="00D430C2"/>
    <w:rsid w:val="00D63E48"/>
    <w:rsid w:val="00D761ED"/>
    <w:rsid w:val="00D76CA0"/>
    <w:rsid w:val="00D813DA"/>
    <w:rsid w:val="00D96DC6"/>
    <w:rsid w:val="00DA4FE5"/>
    <w:rsid w:val="00DB4B64"/>
    <w:rsid w:val="00DB7647"/>
    <w:rsid w:val="00DB7F8F"/>
    <w:rsid w:val="00DC34B4"/>
    <w:rsid w:val="00DC7352"/>
    <w:rsid w:val="00DD136D"/>
    <w:rsid w:val="00E02A4F"/>
    <w:rsid w:val="00E14506"/>
    <w:rsid w:val="00E2121C"/>
    <w:rsid w:val="00E274B2"/>
    <w:rsid w:val="00E85BF7"/>
    <w:rsid w:val="00EA5142"/>
    <w:rsid w:val="00EB20A3"/>
    <w:rsid w:val="00EB2A07"/>
    <w:rsid w:val="00EE1187"/>
    <w:rsid w:val="00EF4373"/>
    <w:rsid w:val="00F26AAD"/>
    <w:rsid w:val="00F33316"/>
    <w:rsid w:val="00F45735"/>
    <w:rsid w:val="00F520B4"/>
    <w:rsid w:val="00F5438E"/>
    <w:rsid w:val="00F64BC6"/>
    <w:rsid w:val="00F72CF4"/>
    <w:rsid w:val="00F96651"/>
    <w:rsid w:val="00FC4126"/>
    <w:rsid w:val="00FC717B"/>
    <w:rsid w:val="00FC7B44"/>
    <w:rsid w:val="00FD1464"/>
    <w:rsid w:val="00FE032F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E0299"/>
  <w15:chartTrackingRefBased/>
  <w15:docId w15:val="{A943A403-E2A0-4FC6-BA91-A884E119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6CD5"/>
  </w:style>
  <w:style w:type="paragraph" w:styleId="Overskrift1">
    <w:name w:val="heading 1"/>
    <w:next w:val="Brdtekst"/>
    <w:link w:val="Overskrift1Tegn"/>
    <w:uiPriority w:val="4"/>
    <w:qFormat/>
    <w:rsid w:val="0097656B"/>
    <w:pPr>
      <w:keepNext/>
      <w:spacing w:before="360" w:after="120"/>
      <w:outlineLvl w:val="0"/>
    </w:pPr>
    <w:rPr>
      <w:rFonts w:asciiTheme="majorHAnsi" w:eastAsia="Times New Roman" w:hAnsiTheme="majorHAnsi" w:cs="Arial"/>
      <w:bCs/>
      <w:kern w:val="32"/>
      <w:sz w:val="26"/>
      <w:szCs w:val="32"/>
      <w:lang w:eastAsia="sv-SE"/>
    </w:rPr>
  </w:style>
  <w:style w:type="paragraph" w:styleId="Overskrift2">
    <w:name w:val="heading 2"/>
    <w:next w:val="Brdtekst"/>
    <w:link w:val="Overskrift2Tegn"/>
    <w:uiPriority w:val="4"/>
    <w:qFormat/>
    <w:rsid w:val="0097656B"/>
    <w:pPr>
      <w:keepNext/>
      <w:spacing w:before="280" w:after="80"/>
      <w:outlineLvl w:val="1"/>
    </w:pPr>
    <w:rPr>
      <w:rFonts w:asciiTheme="majorHAnsi" w:eastAsia="Times New Roman" w:hAnsiTheme="majorHAnsi" w:cs="Arial"/>
      <w:bCs/>
      <w:iCs/>
      <w:sz w:val="24"/>
      <w:szCs w:val="28"/>
      <w:lang w:eastAsia="sv-SE"/>
    </w:rPr>
  </w:style>
  <w:style w:type="paragraph" w:styleId="Overskrift3">
    <w:name w:val="heading 3"/>
    <w:next w:val="Brdtekst"/>
    <w:link w:val="Overskrift3Tegn"/>
    <w:uiPriority w:val="4"/>
    <w:qFormat/>
    <w:rsid w:val="0097656B"/>
    <w:pPr>
      <w:keepNext/>
      <w:spacing w:before="240" w:after="80"/>
      <w:outlineLvl w:val="2"/>
    </w:pPr>
    <w:rPr>
      <w:rFonts w:asciiTheme="majorHAnsi" w:eastAsia="Times New Roman" w:hAnsiTheme="majorHAnsi" w:cs="Arial"/>
      <w:bCs/>
      <w:sz w:val="22"/>
      <w:szCs w:val="26"/>
      <w:lang w:eastAsia="sv-SE"/>
    </w:rPr>
  </w:style>
  <w:style w:type="paragraph" w:styleId="Overskrift4">
    <w:name w:val="heading 4"/>
    <w:basedOn w:val="Normal"/>
    <w:next w:val="Normal"/>
    <w:link w:val="Overskrift4Tegn"/>
    <w:uiPriority w:val="4"/>
    <w:rsid w:val="0097656B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Brdtekst"/>
    <w:uiPriority w:val="6"/>
    <w:qFormat/>
    <w:rsid w:val="0097656B"/>
    <w:pPr>
      <w:numPr>
        <w:numId w:val="16"/>
      </w:numPr>
      <w:spacing w:before="120" w:after="120"/>
    </w:pPr>
  </w:style>
  <w:style w:type="paragraph" w:styleId="Listeafsnit">
    <w:name w:val="List Paragraph"/>
    <w:basedOn w:val="Normal"/>
    <w:uiPriority w:val="34"/>
    <w:semiHidden/>
    <w:qFormat/>
    <w:rsid w:val="0097656B"/>
    <w:pPr>
      <w:ind w:left="720"/>
      <w:contextualSpacing/>
    </w:pPr>
  </w:style>
  <w:style w:type="paragraph" w:styleId="Opstilling-talellerbogst">
    <w:name w:val="List Number"/>
    <w:basedOn w:val="Brdtekst"/>
    <w:uiPriority w:val="6"/>
    <w:qFormat/>
    <w:rsid w:val="0097656B"/>
    <w:pPr>
      <w:numPr>
        <w:numId w:val="19"/>
      </w:numPr>
      <w:spacing w:before="120" w:after="120"/>
    </w:pPr>
  </w:style>
  <w:style w:type="paragraph" w:styleId="Opstilling-talellerbogst2">
    <w:name w:val="List Number 2"/>
    <w:basedOn w:val="Brdtekst"/>
    <w:uiPriority w:val="6"/>
    <w:rsid w:val="0097656B"/>
    <w:pPr>
      <w:numPr>
        <w:ilvl w:val="1"/>
        <w:numId w:val="19"/>
      </w:numPr>
      <w:spacing w:before="120" w:after="120"/>
    </w:pPr>
  </w:style>
  <w:style w:type="paragraph" w:styleId="Opstilling-talellerbogst3">
    <w:name w:val="List Number 3"/>
    <w:basedOn w:val="Brdtekst"/>
    <w:uiPriority w:val="6"/>
    <w:rsid w:val="0097656B"/>
    <w:pPr>
      <w:numPr>
        <w:ilvl w:val="2"/>
        <w:numId w:val="19"/>
      </w:numPr>
      <w:spacing w:before="120" w:after="120"/>
    </w:pPr>
  </w:style>
  <w:style w:type="paragraph" w:styleId="Opstilling-punkttegn2">
    <w:name w:val="List Bullet 2"/>
    <w:basedOn w:val="Brdtekst"/>
    <w:uiPriority w:val="6"/>
    <w:rsid w:val="0097656B"/>
    <w:pPr>
      <w:numPr>
        <w:ilvl w:val="1"/>
        <w:numId w:val="16"/>
      </w:numPr>
      <w:spacing w:before="120" w:after="120"/>
    </w:pPr>
  </w:style>
  <w:style w:type="paragraph" w:styleId="Opstilling-punkttegn3">
    <w:name w:val="List Bullet 3"/>
    <w:basedOn w:val="Brdtekst"/>
    <w:uiPriority w:val="6"/>
    <w:rsid w:val="0097656B"/>
    <w:pPr>
      <w:numPr>
        <w:ilvl w:val="2"/>
        <w:numId w:val="16"/>
      </w:numPr>
      <w:spacing w:before="120" w:after="120"/>
    </w:pPr>
  </w:style>
  <w:style w:type="paragraph" w:styleId="Brdtekst">
    <w:name w:val="Body Text"/>
    <w:link w:val="BrdtekstTegn"/>
    <w:uiPriority w:val="5"/>
    <w:qFormat/>
    <w:rsid w:val="0097656B"/>
    <w:pPr>
      <w:spacing w:after="160"/>
    </w:pPr>
    <w:rPr>
      <w:rFonts w:eastAsia="Times New Roman" w:cs="Times New Roman"/>
      <w:color w:val="000000"/>
      <w:szCs w:val="24"/>
      <w:lang w:eastAsia="sv-SE"/>
    </w:rPr>
  </w:style>
  <w:style w:type="character" w:customStyle="1" w:styleId="BrdtekstTegn">
    <w:name w:val="Brødtekst Tegn"/>
    <w:basedOn w:val="Standardskrifttypeiafsnit"/>
    <w:link w:val="Brdtekst"/>
    <w:uiPriority w:val="5"/>
    <w:rsid w:val="0097656B"/>
    <w:rPr>
      <w:rFonts w:eastAsia="Times New Roman" w:cs="Times New Roman"/>
      <w:color w:val="000000"/>
      <w:szCs w:val="24"/>
      <w:lang w:eastAsia="sv-SE"/>
    </w:rPr>
  </w:style>
  <w:style w:type="paragraph" w:styleId="Sidefod">
    <w:name w:val="footer"/>
    <w:link w:val="SidefodTegn"/>
    <w:uiPriority w:val="8"/>
    <w:rsid w:val="0097656B"/>
    <w:pPr>
      <w:spacing w:line="190" w:lineRule="exact"/>
      <w:jc w:val="center"/>
    </w:pPr>
    <w:rPr>
      <w:rFonts w:asciiTheme="majorHAnsi" w:eastAsia="Times New Roman" w:hAnsiTheme="majorHAnsi" w:cs="Times New Roman"/>
      <w:noProof/>
      <w:sz w:val="16"/>
      <w:szCs w:val="24"/>
      <w:lang w:eastAsia="sv-SE"/>
    </w:rPr>
  </w:style>
  <w:style w:type="character" w:customStyle="1" w:styleId="SidefodTegn">
    <w:name w:val="Sidefod Tegn"/>
    <w:basedOn w:val="Standardskrifttypeiafsnit"/>
    <w:link w:val="Sidefod"/>
    <w:uiPriority w:val="8"/>
    <w:rsid w:val="0097656B"/>
    <w:rPr>
      <w:rFonts w:asciiTheme="majorHAnsi" w:eastAsia="Times New Roman" w:hAnsiTheme="majorHAnsi" w:cs="Times New Roman"/>
      <w:noProof/>
      <w:sz w:val="16"/>
      <w:szCs w:val="24"/>
      <w:lang w:eastAsia="sv-SE"/>
    </w:rPr>
  </w:style>
  <w:style w:type="paragraph" w:styleId="Sidehoved">
    <w:name w:val="header"/>
    <w:link w:val="SidehovedTegn"/>
    <w:uiPriority w:val="8"/>
    <w:rsid w:val="0097656B"/>
    <w:pPr>
      <w:jc w:val="center"/>
    </w:pPr>
    <w:rPr>
      <w:rFonts w:asciiTheme="majorHAnsi" w:eastAsia="Times New Roman" w:hAnsiTheme="majorHAnsi" w:cs="Times New Roman"/>
      <w:noProof/>
      <w:sz w:val="16"/>
      <w:szCs w:val="24"/>
      <w:lang w:eastAsia="sv-SE"/>
    </w:rPr>
  </w:style>
  <w:style w:type="character" w:customStyle="1" w:styleId="SidehovedTegn">
    <w:name w:val="Sidehoved Tegn"/>
    <w:basedOn w:val="Standardskrifttypeiafsnit"/>
    <w:link w:val="Sidehoved"/>
    <w:uiPriority w:val="8"/>
    <w:rsid w:val="0097656B"/>
    <w:rPr>
      <w:rFonts w:asciiTheme="majorHAnsi" w:eastAsia="Times New Roman" w:hAnsiTheme="majorHAnsi" w:cs="Times New Roman"/>
      <w:noProof/>
      <w:sz w:val="16"/>
      <w:szCs w:val="24"/>
      <w:lang w:eastAsia="sv-SE"/>
    </w:rPr>
  </w:style>
  <w:style w:type="character" w:customStyle="1" w:styleId="Overskrift1Tegn">
    <w:name w:val="Overskrift 1 Tegn"/>
    <w:basedOn w:val="Standardskrifttypeiafsnit"/>
    <w:link w:val="Overskrift1"/>
    <w:uiPriority w:val="4"/>
    <w:rsid w:val="0097656B"/>
    <w:rPr>
      <w:rFonts w:asciiTheme="majorHAnsi" w:eastAsia="Times New Roman" w:hAnsiTheme="majorHAnsi" w:cs="Arial"/>
      <w:bCs/>
      <w:kern w:val="32"/>
      <w:sz w:val="26"/>
      <w:szCs w:val="32"/>
      <w:lang w:eastAsia="sv-SE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97656B"/>
    <w:rPr>
      <w:rFonts w:asciiTheme="majorHAnsi" w:eastAsia="Times New Roman" w:hAnsiTheme="majorHAnsi" w:cs="Arial"/>
      <w:bCs/>
      <w:iCs/>
      <w:sz w:val="24"/>
      <w:szCs w:val="28"/>
      <w:lang w:eastAsia="sv-SE"/>
    </w:rPr>
  </w:style>
  <w:style w:type="character" w:customStyle="1" w:styleId="Overskrift3Tegn">
    <w:name w:val="Overskrift 3 Tegn"/>
    <w:basedOn w:val="Standardskrifttypeiafsnit"/>
    <w:link w:val="Overskrift3"/>
    <w:uiPriority w:val="4"/>
    <w:rsid w:val="0097656B"/>
    <w:rPr>
      <w:rFonts w:asciiTheme="majorHAnsi" w:eastAsia="Times New Roman" w:hAnsiTheme="majorHAnsi" w:cs="Arial"/>
      <w:bCs/>
      <w:sz w:val="22"/>
      <w:szCs w:val="26"/>
      <w:lang w:eastAsia="sv-SE"/>
    </w:rPr>
  </w:style>
  <w:style w:type="character" w:styleId="Sidetal">
    <w:name w:val="page number"/>
    <w:basedOn w:val="Standardskrifttypeiafsnit"/>
    <w:uiPriority w:val="8"/>
    <w:semiHidden/>
    <w:rsid w:val="0097656B"/>
    <w:rPr>
      <w:rFonts w:asciiTheme="majorHAnsi" w:hAnsiTheme="majorHAnsi"/>
      <w:sz w:val="16"/>
    </w:rPr>
  </w:style>
  <w:style w:type="paragraph" w:styleId="Ingenafstand">
    <w:name w:val="No Spacing"/>
    <w:semiHidden/>
    <w:rsid w:val="0097656B"/>
  </w:style>
  <w:style w:type="character" w:customStyle="1" w:styleId="Overskrift4Tegn">
    <w:name w:val="Overskrift 4 Tegn"/>
    <w:basedOn w:val="Standardskrifttypeiafsnit"/>
    <w:link w:val="Overskrift4"/>
    <w:uiPriority w:val="4"/>
    <w:rsid w:val="0097656B"/>
    <w:rPr>
      <w:rFonts w:asciiTheme="majorHAnsi" w:eastAsiaTheme="majorEastAsia" w:hAnsiTheme="majorHAnsi" w:cstheme="majorBidi"/>
      <w:bCs/>
      <w:i/>
      <w:iCs/>
      <w:sz w:val="22"/>
    </w:rPr>
  </w:style>
  <w:style w:type="paragraph" w:styleId="Dato">
    <w:name w:val="Date"/>
    <w:basedOn w:val="Normal"/>
    <w:next w:val="Normal"/>
    <w:link w:val="DatoTegn"/>
    <w:uiPriority w:val="99"/>
    <w:rsid w:val="0097656B"/>
    <w:rPr>
      <w:rFonts w:asciiTheme="majorHAnsi" w:hAnsiTheme="majorHAnsi"/>
      <w:lang w:val="en-GB"/>
    </w:rPr>
  </w:style>
  <w:style w:type="character" w:customStyle="1" w:styleId="DatoTegn">
    <w:name w:val="Dato Tegn"/>
    <w:basedOn w:val="Standardskrifttypeiafsnit"/>
    <w:link w:val="Dato"/>
    <w:uiPriority w:val="99"/>
    <w:rsid w:val="0097656B"/>
    <w:rPr>
      <w:rFonts w:asciiTheme="majorHAnsi" w:hAnsiTheme="majorHAnsi"/>
      <w:lang w:val="en-GB"/>
    </w:rPr>
  </w:style>
  <w:style w:type="paragraph" w:styleId="Modtageradresse">
    <w:name w:val="envelope address"/>
    <w:basedOn w:val="Normal"/>
    <w:uiPriority w:val="99"/>
    <w:rsid w:val="0097656B"/>
    <w:rPr>
      <w:rFonts w:asciiTheme="majorHAnsi" w:eastAsiaTheme="majorEastAsia" w:hAnsiTheme="majorHAnsi" w:cstheme="majorBidi"/>
      <w:szCs w:val="24"/>
    </w:rPr>
  </w:style>
  <w:style w:type="paragraph" w:styleId="Titel">
    <w:name w:val="Title"/>
    <w:basedOn w:val="Normal"/>
    <w:next w:val="Normal"/>
    <w:link w:val="TitelTegn"/>
    <w:uiPriority w:val="2"/>
    <w:rsid w:val="0097656B"/>
    <w:pPr>
      <w:pBdr>
        <w:bottom w:val="double" w:sz="12" w:space="1" w:color="auto"/>
      </w:pBdr>
      <w:spacing w:after="40"/>
      <w:jc w:val="center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2"/>
    <w:rsid w:val="0097656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6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56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56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7656B"/>
    <w:rPr>
      <w:color w:val="808080"/>
    </w:rPr>
  </w:style>
  <w:style w:type="character" w:customStyle="1" w:styleId="Bold">
    <w:name w:val="Bold"/>
    <w:basedOn w:val="Standardskrifttypeiafsnit"/>
    <w:uiPriority w:val="7"/>
    <w:rsid w:val="0097656B"/>
    <w:rPr>
      <w:b/>
      <w:lang w:val="en-GB"/>
    </w:rPr>
  </w:style>
  <w:style w:type="character" w:customStyle="1" w:styleId="Italic">
    <w:name w:val="Italic"/>
    <w:basedOn w:val="Bold"/>
    <w:uiPriority w:val="7"/>
    <w:rsid w:val="0097656B"/>
    <w:rPr>
      <w:b w:val="0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oomis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C3333"/>
      </a:accent1>
      <a:accent2>
        <a:srgbClr val="00A3E3"/>
      </a:accent2>
      <a:accent3>
        <a:srgbClr val="95C11F"/>
      </a:accent3>
      <a:accent4>
        <a:srgbClr val="F9B000"/>
      </a:accent4>
      <a:accent5>
        <a:srgbClr val="E35193"/>
      </a:accent5>
      <a:accent6>
        <a:srgbClr val="868686"/>
      </a:accent6>
      <a:hlink>
        <a:srgbClr val="0000FF"/>
      </a:hlink>
      <a:folHlink>
        <a:srgbClr val="800080"/>
      </a:folHlink>
    </a:clrScheme>
    <a:fontScheme name="Loomis Font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9D38E-D045-44D5-979B-A4C56B96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omis 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KOCK</dc:creator>
  <cp:keywords/>
  <dc:description/>
  <cp:lastModifiedBy>Per KOCK</cp:lastModifiedBy>
  <cp:revision>37</cp:revision>
  <dcterms:created xsi:type="dcterms:W3CDTF">2022-04-20T08:00:00Z</dcterms:created>
  <dcterms:modified xsi:type="dcterms:W3CDTF">2024-04-04T07:14:00Z</dcterms:modified>
</cp:coreProperties>
</file>